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DCD4C02" w:rsidR="00E87650" w:rsidRPr="0080333F" w:rsidRDefault="00110B91" w:rsidP="0080333F">
      <w:pPr>
        <w:pStyle w:val="Alcm"/>
      </w:pPr>
      <w:r>
        <w:t>Online filmek weboldal</w:t>
      </w:r>
    </w:p>
    <w:p w14:paraId="5E675068" w14:textId="1A8127A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445315FD" w:rsidR="00D150DA" w:rsidRDefault="00110B91" w:rsidP="00110B91">
      <w:pPr>
        <w:tabs>
          <w:tab w:val="left" w:pos="6096"/>
        </w:tabs>
        <w:ind w:firstLine="0"/>
      </w:pPr>
      <w:r>
        <w:t xml:space="preserve">     Dobrocsi Róbertné                                 Wágner János, Pribelszki Dávid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806FE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66F37A90" w:rsidR="00C43E7C" w:rsidRDefault="00806FE3" w:rsidP="00845E7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/>
          <w:hyperlink w:anchor="_Toc85723187" w:history="1"/>
          <w:hyperlink w:anchor="_Toc85723189" w:history="1">
            <w:r w:rsidR="00845E73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0AD05430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845E73">
              <w:rPr>
                <w:rStyle w:val="Hiperhivatkozs"/>
                <w:noProof/>
              </w:rPr>
              <w:t>3</w:t>
            </w:r>
            <w:r w:rsidR="00C43E7C" w:rsidRPr="00F93BC2">
              <w:rPr>
                <w:rStyle w:val="Hiperhivatkozs"/>
                <w:noProof/>
              </w:rPr>
              <w:t>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5D78A370" w:rsidR="00C43E7C" w:rsidRDefault="00806FE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845E73">
              <w:rPr>
                <w:rStyle w:val="Hiperhivatkozs"/>
                <w:noProof/>
              </w:rPr>
              <w:t>3</w:t>
            </w:r>
            <w:r w:rsidR="00C43E7C" w:rsidRPr="00F93BC2">
              <w:rPr>
                <w:rStyle w:val="Hiperhivatkozs"/>
                <w:noProof/>
              </w:rPr>
              <w:t>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50E75873" w:rsidR="00C43E7C" w:rsidRDefault="00806FE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845E73">
              <w:rPr>
                <w:rStyle w:val="Hiperhivatkozs"/>
                <w:noProof/>
              </w:rPr>
              <w:t>Teszt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48516FA" w:rsidR="00C43E7C" w:rsidRDefault="00806FE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/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05707670" w:rsidR="001737EE" w:rsidRPr="001737EE" w:rsidRDefault="00F272B6" w:rsidP="00F272B6">
      <w:pPr>
        <w:ind w:firstLine="0"/>
      </w:pPr>
      <w:r>
        <w:t>A projektünk feladata egy olyan weboldal készítése, amit megformázunk és reszponzívvá is tesszük. Az oldal kritériuma, hogy hiba mentesen lefusson, funkciók működjenek. A feladatban csapatban dolgozunk. Az oldalt HTML, CSS, JavaScript és Bootstrap segítségével készítettük el.</w:t>
      </w:r>
    </w:p>
    <w:p w14:paraId="02EB378F" w14:textId="77777777" w:rsidR="00571013" w:rsidRPr="00571013" w:rsidRDefault="00571013" w:rsidP="00571013"/>
    <w:p w14:paraId="31750CD4" w14:textId="1F5D0673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4ECD1B74" w14:textId="26A23E69" w:rsidR="00F272B6" w:rsidRDefault="00806FE3" w:rsidP="00F272B6">
      <w:hyperlink r:id="rId11" w:history="1">
        <w:r w:rsidR="00F272B6">
          <w:rPr>
            <w:rStyle w:val="Hiperhivatkozs"/>
          </w:rPr>
          <w:t xml:space="preserve">W3Schools Online Web </w:t>
        </w:r>
        <w:proofErr w:type="spellStart"/>
        <w:r w:rsidR="00F272B6">
          <w:rPr>
            <w:rStyle w:val="Hiperhivatkozs"/>
          </w:rPr>
          <w:t>Tutorials</w:t>
        </w:r>
        <w:proofErr w:type="spellEnd"/>
      </w:hyperlink>
    </w:p>
    <w:p w14:paraId="0DF5F119" w14:textId="184A8211" w:rsidR="00F272B6" w:rsidRPr="00F272B6" w:rsidRDefault="00F272B6" w:rsidP="00F272B6">
      <w:pPr>
        <w:ind w:firstLine="0"/>
      </w:pPr>
      <w:r>
        <w:t xml:space="preserve">     </w:t>
      </w:r>
      <w:hyperlink r:id="rId12" w:history="1">
        <w:proofErr w:type="spellStart"/>
        <w:r>
          <w:rPr>
            <w:rStyle w:val="Hiperhivatkozs"/>
          </w:rPr>
          <w:t>Introduction</w:t>
        </w:r>
        <w:proofErr w:type="spellEnd"/>
        <w:r>
          <w:rPr>
            <w:rStyle w:val="Hiperhivatkozs"/>
          </w:rPr>
          <w:t xml:space="preserve"> · Bootstrap v5.0 (getbootstrap.com)</w:t>
        </w:r>
      </w:hyperlink>
    </w:p>
    <w:p w14:paraId="6A05A809" w14:textId="00EA0A15" w:rsidR="00571013" w:rsidRDefault="00571013" w:rsidP="00F272B6">
      <w:pPr>
        <w:ind w:firstLine="0"/>
      </w:pPr>
    </w:p>
    <w:p w14:paraId="2D918599" w14:textId="7D6C75C0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4EE5411" w14:textId="3F3A232E" w:rsidR="00F272B6" w:rsidRDefault="00F272B6" w:rsidP="00F272B6">
      <w:r>
        <w:t>-Visual Studio Code</w:t>
      </w:r>
    </w:p>
    <w:p w14:paraId="34646BA9" w14:textId="71E1DB55" w:rsidR="00C51C36" w:rsidRDefault="00C51C36" w:rsidP="00F272B6">
      <w:r>
        <w:t>-Visual Studio 2022</w:t>
      </w:r>
    </w:p>
    <w:p w14:paraId="00A84BA3" w14:textId="6D905033" w:rsidR="00C51C36" w:rsidRDefault="00C51C36" w:rsidP="00F272B6">
      <w:r>
        <w:t>-Word</w:t>
      </w:r>
    </w:p>
    <w:p w14:paraId="36AF3248" w14:textId="530EADC9" w:rsidR="00F272B6" w:rsidRPr="00F272B6" w:rsidRDefault="00F272B6" w:rsidP="00F272B6"/>
    <w:p w14:paraId="4AAB83A7" w14:textId="3BC9DCFA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3959A5CB" w14:textId="43248CD8" w:rsidR="00C51C36" w:rsidRDefault="00C51C36" w:rsidP="00C51C36">
      <w:r>
        <w:t>Használtunk lenyíló menüt, hogy válasszunk a műfajok és a megjelenési évek közül. Használtunk még egy keresési részt is, hogy könnyebben találjunk filmeket.</w:t>
      </w:r>
      <w:r w:rsidRPr="00C51C36">
        <w:t xml:space="preserve"> </w:t>
      </w:r>
      <w:r>
        <w:t>A weboldal reszponzív. Carouselt használtunk, hogy megjelenjen néhány kép</w:t>
      </w:r>
      <w:r w:rsidR="00A2281A">
        <w:t xml:space="preserve"> gördülve. Raktunk be egy „Kategória” részt is ahol szintén lehet válogatni egyszerűbben a műfajok között.</w:t>
      </w:r>
    </w:p>
    <w:p w14:paraId="6C3C058B" w14:textId="55ADA5D9" w:rsidR="00A2281A" w:rsidRDefault="00A2281A" w:rsidP="00C51C36"/>
    <w:p w14:paraId="01C05585" w14:textId="17092EB6" w:rsidR="00A2281A" w:rsidRDefault="00A2281A" w:rsidP="00C51C36">
      <w:r>
        <w:t>Pár kép, hogy hogyan néznek ki:</w:t>
      </w:r>
    </w:p>
    <w:p w14:paraId="14D12B94" w14:textId="77777777" w:rsidR="00E62CFB" w:rsidRPr="008C1BDC" w:rsidRDefault="00E62CFB" w:rsidP="00C51C36"/>
    <w:p w14:paraId="5A39BBE3" w14:textId="224A03F8" w:rsidR="00AC7CA9" w:rsidRDefault="00A2281A" w:rsidP="00D16A79">
      <w:pPr>
        <w:ind w:left="1416" w:firstLine="0"/>
      </w:pPr>
      <w:r>
        <w:rPr>
          <w:noProof/>
        </w:rPr>
        <w:drawing>
          <wp:inline distT="0" distB="0" distL="0" distR="0" wp14:anchorId="37F33B7B" wp14:editId="507730B8">
            <wp:extent cx="970471" cy="38100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0" cy="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D16A79">
        <w:rPr>
          <w:noProof/>
        </w:rPr>
        <w:drawing>
          <wp:inline distT="0" distB="0" distL="0" distR="0" wp14:anchorId="3A4E1B03" wp14:editId="6AF1EBB4">
            <wp:extent cx="1912421" cy="3905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55" cy="4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D16A79">
        <w:rPr>
          <w:noProof/>
        </w:rPr>
        <w:drawing>
          <wp:inline distT="0" distB="0" distL="0" distR="0" wp14:anchorId="104320EE" wp14:editId="7A52F71D">
            <wp:extent cx="1885950" cy="36580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43" cy="37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</w:t>
      </w:r>
    </w:p>
    <w:p w14:paraId="39A0EE26" w14:textId="536591A6" w:rsidR="00A2281A" w:rsidRPr="00AC7CA9" w:rsidRDefault="00A2281A" w:rsidP="00AC7CA9">
      <w:r>
        <w:rPr>
          <w:noProof/>
        </w:rPr>
        <w:drawing>
          <wp:inline distT="0" distB="0" distL="0" distR="0" wp14:anchorId="04A6FA0C" wp14:editId="4AA879A6">
            <wp:extent cx="4524258" cy="3409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25" cy="34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CCBD" w14:textId="169503F3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3C7330CC" w14:textId="3F16ACB5" w:rsidR="00E36454" w:rsidRDefault="00E36454" w:rsidP="00E36454">
      <w:pPr>
        <w:pStyle w:val="Cmsor1"/>
      </w:pPr>
      <w:bookmarkStart w:id="10" w:name="_Toc85723189"/>
      <w:r>
        <w:lastRenderedPageBreak/>
        <w:t>Összefoglalás</w:t>
      </w:r>
      <w:bookmarkEnd w:id="10"/>
    </w:p>
    <w:p w14:paraId="63EC61F6" w14:textId="525177C2" w:rsidR="00E36454" w:rsidRDefault="00E36454" w:rsidP="00E36454">
      <w:pPr>
        <w:pStyle w:val="Cmsor2"/>
      </w:pPr>
      <w:bookmarkStart w:id="11" w:name="_Toc85723190"/>
      <w:r>
        <w:t>Önértékelés</w:t>
      </w:r>
      <w:bookmarkEnd w:id="11"/>
    </w:p>
    <w:p w14:paraId="1A6C35DB" w14:textId="23D4EE42" w:rsidR="00D16A79" w:rsidRPr="00D16A79" w:rsidRDefault="00D16A79" w:rsidP="00D16A79">
      <w:r>
        <w:t>Szerintünk nagyon jól ment a közös munka és amennyit tudtunk megcsináltuk. A főbb célokat, amiket kitűztünk nagyjából sikerült megvalósítani. Órákon és otthon is jól tudtunk együtt működni. Suliban együtt beszéltük mit hogyan csináljunk otthon pedig hívásban segítettünk egymásnak.</w:t>
      </w:r>
    </w:p>
    <w:p w14:paraId="293C3320" w14:textId="36F7D1EA" w:rsidR="009E2EEA" w:rsidRDefault="009E2EEA" w:rsidP="00E36454">
      <w:pPr>
        <w:pStyle w:val="Cmsor2"/>
      </w:pPr>
      <w:bookmarkStart w:id="12" w:name="_Toc85723191"/>
      <w:r>
        <w:t>Továbbfejlesztési lehetőségek</w:t>
      </w:r>
      <w:bookmarkEnd w:id="12"/>
    </w:p>
    <w:p w14:paraId="5C3CCA35" w14:textId="56000338" w:rsidR="00D16A79" w:rsidRPr="00D16A79" w:rsidRDefault="00D16A79" w:rsidP="00D16A79">
      <w:r>
        <w:t>Mégtöbb filmet adjunk a weboldalhoz.</w:t>
      </w:r>
    </w:p>
    <w:p w14:paraId="4A699F71" w14:textId="5988534F" w:rsidR="00D150DA" w:rsidRDefault="00D150DA" w:rsidP="009E2EEA">
      <w:pPr>
        <w:pStyle w:val="Cmsor1"/>
      </w:pPr>
      <w:bookmarkStart w:id="13" w:name="_Toc473730753"/>
      <w:bookmarkStart w:id="14" w:name="_Toc85723192"/>
      <w:r>
        <w:lastRenderedPageBreak/>
        <w:t>Felhasznált irodalom</w:t>
      </w:r>
      <w:bookmarkEnd w:id="13"/>
      <w:bookmarkEnd w:id="14"/>
    </w:p>
    <w:p w14:paraId="14E90965" w14:textId="4B1A1938" w:rsidR="00F272B6" w:rsidRDefault="00F272B6" w:rsidP="00F272B6"/>
    <w:p w14:paraId="434655A8" w14:textId="446022ED" w:rsidR="00F272B6" w:rsidRDefault="00806FE3" w:rsidP="00F272B6">
      <w:pPr>
        <w:ind w:firstLine="0"/>
      </w:pPr>
      <w:hyperlink r:id="rId17" w:history="1">
        <w:r w:rsidR="00F272B6">
          <w:rPr>
            <w:rStyle w:val="Hiperhivatkozs"/>
          </w:rPr>
          <w:t>Online filmek ingyen - online filmek azonnal várakozás nélkül, kiváló minőségben! Nézd ingyen regisztráció nélkül! Legjobb Teljes filmek online akár a mobil telefonodon is.</w:t>
        </w:r>
      </w:hyperlink>
    </w:p>
    <w:p w14:paraId="3728A74E" w14:textId="2DA72092" w:rsidR="00F272B6" w:rsidRDefault="00F272B6" w:rsidP="00F272B6">
      <w:pPr>
        <w:ind w:firstLine="0"/>
      </w:pPr>
    </w:p>
    <w:p w14:paraId="7F995495" w14:textId="76C5DA85" w:rsidR="00F272B6" w:rsidRPr="00F272B6" w:rsidRDefault="00806FE3" w:rsidP="00F272B6">
      <w:pPr>
        <w:ind w:firstLine="0"/>
      </w:pPr>
      <w:hyperlink r:id="rId18" w:history="1">
        <w:proofErr w:type="spellStart"/>
        <w:r w:rsidR="00F272B6">
          <w:rPr>
            <w:rStyle w:val="Hiperhivatkozs"/>
          </w:rPr>
          <w:t>Introduction</w:t>
        </w:r>
        <w:proofErr w:type="spellEnd"/>
        <w:r w:rsidR="00F272B6">
          <w:rPr>
            <w:rStyle w:val="Hiperhivatkozs"/>
          </w:rPr>
          <w:t xml:space="preserve"> · Bootstrap v5.0 (getbootstrap.com)</w:t>
        </w:r>
      </w:hyperlink>
    </w:p>
    <w:p w14:paraId="09447529" w14:textId="61AA3108" w:rsidR="00780708" w:rsidRDefault="0066239C" w:rsidP="00780708">
      <w:pPr>
        <w:pStyle w:val="Cmsor1"/>
      </w:pPr>
      <w:r>
        <w:lastRenderedPageBreak/>
        <w:t>Teszt dokumentáció</w:t>
      </w:r>
    </w:p>
    <w:p w14:paraId="5927F6D1" w14:textId="5D58FD71" w:rsidR="00845E73" w:rsidRPr="00845E73" w:rsidRDefault="007C78CD" w:rsidP="007C78CD">
      <w:pPr>
        <w:ind w:firstLine="0"/>
      </w:pPr>
      <w:r>
        <w:t>Weboldal tesztel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4"/>
      </w:tblGrid>
      <w:tr w:rsidR="00845E73" w14:paraId="47E28ACC" w14:textId="77777777" w:rsidTr="00845E73">
        <w:tc>
          <w:tcPr>
            <w:tcW w:w="1774" w:type="dxa"/>
            <w:shd w:val="clear" w:color="auto" w:fill="B6DDE8" w:themeFill="accent5" w:themeFillTint="66"/>
          </w:tcPr>
          <w:p w14:paraId="53ED3406" w14:textId="63B93546" w:rsidR="00845E73" w:rsidRPr="007C78CD" w:rsidRDefault="007C78CD" w:rsidP="00845E73">
            <w:pPr>
              <w:ind w:firstLine="0"/>
              <w:rPr>
                <w:color w:val="000000" w:themeColor="text1"/>
              </w:rPr>
            </w:pPr>
            <w:r w:rsidRPr="007C78CD">
              <w:rPr>
                <w:color w:val="000000" w:themeColor="text1"/>
              </w:rPr>
              <w:t>Teszt eset neve</w:t>
            </w:r>
          </w:p>
        </w:tc>
        <w:tc>
          <w:tcPr>
            <w:tcW w:w="1774" w:type="dxa"/>
            <w:shd w:val="clear" w:color="auto" w:fill="B6DDE8" w:themeFill="accent5" w:themeFillTint="66"/>
          </w:tcPr>
          <w:p w14:paraId="4DF19F26" w14:textId="4B865524" w:rsidR="00845E73" w:rsidRPr="007C78CD" w:rsidRDefault="007C78CD" w:rsidP="00845E73">
            <w:pPr>
              <w:ind w:firstLine="0"/>
              <w:rPr>
                <w:color w:val="000000" w:themeColor="text1"/>
              </w:rPr>
            </w:pPr>
            <w:r w:rsidRPr="007C78CD">
              <w:rPr>
                <w:color w:val="000000" w:themeColor="text1"/>
              </w:rPr>
              <w:t xml:space="preserve">Sor típusa  </w:t>
            </w:r>
          </w:p>
        </w:tc>
        <w:tc>
          <w:tcPr>
            <w:tcW w:w="1774" w:type="dxa"/>
            <w:shd w:val="clear" w:color="auto" w:fill="B6DDE8" w:themeFill="accent5" w:themeFillTint="66"/>
          </w:tcPr>
          <w:p w14:paraId="49734DE5" w14:textId="03E52C21" w:rsidR="00845E73" w:rsidRDefault="007C78CD" w:rsidP="00845E73">
            <w:pPr>
              <w:ind w:firstLine="0"/>
            </w:pPr>
            <w:r w:rsidRPr="007C78CD">
              <w:t>Tesztlépés leírása</w:t>
            </w:r>
          </w:p>
        </w:tc>
        <w:tc>
          <w:tcPr>
            <w:tcW w:w="1774" w:type="dxa"/>
            <w:shd w:val="clear" w:color="auto" w:fill="B6DDE8" w:themeFill="accent5" w:themeFillTint="66"/>
          </w:tcPr>
          <w:p w14:paraId="678022E8" w14:textId="46715ABC" w:rsidR="00845E73" w:rsidRDefault="007C78CD" w:rsidP="00845E73">
            <w:pPr>
              <w:ind w:firstLine="0"/>
            </w:pPr>
            <w:r w:rsidRPr="007C78CD">
              <w:t>Elvárt eredmény</w:t>
            </w:r>
          </w:p>
        </w:tc>
        <w:tc>
          <w:tcPr>
            <w:tcW w:w="1774" w:type="dxa"/>
            <w:shd w:val="clear" w:color="auto" w:fill="B6DDE8" w:themeFill="accent5" w:themeFillTint="66"/>
          </w:tcPr>
          <w:p w14:paraId="39C7FA85" w14:textId="3BDB163D" w:rsidR="00845E73" w:rsidRDefault="007C78CD" w:rsidP="00845E73">
            <w:pPr>
              <w:ind w:firstLine="0"/>
            </w:pPr>
            <w:r w:rsidRPr="007C78CD">
              <w:t>Megjegyzés</w:t>
            </w:r>
          </w:p>
        </w:tc>
      </w:tr>
      <w:tr w:rsidR="00845E73" w14:paraId="355EB67D" w14:textId="77777777" w:rsidTr="00845E73">
        <w:tc>
          <w:tcPr>
            <w:tcW w:w="1774" w:type="dxa"/>
          </w:tcPr>
          <w:p w14:paraId="58F37CB7" w14:textId="77777777" w:rsidR="00845E73" w:rsidRDefault="00845E73" w:rsidP="00845E73">
            <w:pPr>
              <w:ind w:firstLine="0"/>
            </w:pPr>
            <w:bookmarkStart w:id="15" w:name="_GoBack"/>
            <w:bookmarkEnd w:id="15"/>
          </w:p>
        </w:tc>
        <w:tc>
          <w:tcPr>
            <w:tcW w:w="1774" w:type="dxa"/>
          </w:tcPr>
          <w:p w14:paraId="100452B3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10E544D1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68DCAB6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8A67837" w14:textId="77777777" w:rsidR="00845E73" w:rsidRDefault="00845E73" w:rsidP="00845E73">
            <w:pPr>
              <w:ind w:firstLine="0"/>
            </w:pPr>
          </w:p>
        </w:tc>
      </w:tr>
      <w:tr w:rsidR="00845E73" w14:paraId="4B3DA180" w14:textId="77777777" w:rsidTr="00845E73">
        <w:tc>
          <w:tcPr>
            <w:tcW w:w="1774" w:type="dxa"/>
          </w:tcPr>
          <w:p w14:paraId="0D8BB174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3237307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2009CC0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2C8A36FC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D6C3517" w14:textId="77777777" w:rsidR="00845E73" w:rsidRDefault="00845E73" w:rsidP="00845E73">
            <w:pPr>
              <w:ind w:firstLine="0"/>
            </w:pPr>
          </w:p>
        </w:tc>
      </w:tr>
      <w:tr w:rsidR="00845E73" w14:paraId="057FDBFD" w14:textId="77777777" w:rsidTr="00845E73">
        <w:tc>
          <w:tcPr>
            <w:tcW w:w="1774" w:type="dxa"/>
          </w:tcPr>
          <w:p w14:paraId="166985CB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693E6B80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1AAEF487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4E7AF84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074537F1" w14:textId="77777777" w:rsidR="00845E73" w:rsidRDefault="00845E73" w:rsidP="00845E73">
            <w:pPr>
              <w:ind w:firstLine="0"/>
            </w:pPr>
          </w:p>
        </w:tc>
      </w:tr>
      <w:tr w:rsidR="00845E73" w14:paraId="06FA85D5" w14:textId="77777777" w:rsidTr="00845E73">
        <w:tc>
          <w:tcPr>
            <w:tcW w:w="1774" w:type="dxa"/>
          </w:tcPr>
          <w:p w14:paraId="15273EAC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1D9C0415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05556AEE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38F3E302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7F58A68E" w14:textId="77777777" w:rsidR="00845E73" w:rsidRDefault="00845E73" w:rsidP="00845E73">
            <w:pPr>
              <w:ind w:firstLine="0"/>
            </w:pPr>
          </w:p>
        </w:tc>
      </w:tr>
      <w:tr w:rsidR="00845E73" w14:paraId="667A6DE2" w14:textId="77777777" w:rsidTr="00845E73">
        <w:tc>
          <w:tcPr>
            <w:tcW w:w="1774" w:type="dxa"/>
          </w:tcPr>
          <w:p w14:paraId="53ECF3C0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44FEF81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9A41123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36324D6C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42D0FCAE" w14:textId="77777777" w:rsidR="00845E73" w:rsidRDefault="00845E73" w:rsidP="00845E73">
            <w:pPr>
              <w:ind w:firstLine="0"/>
            </w:pPr>
          </w:p>
        </w:tc>
      </w:tr>
      <w:tr w:rsidR="00845E73" w14:paraId="0B446FCF" w14:textId="77777777" w:rsidTr="00845E73">
        <w:tc>
          <w:tcPr>
            <w:tcW w:w="1774" w:type="dxa"/>
          </w:tcPr>
          <w:p w14:paraId="01D66CAB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1A138F60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7B7012A4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15881A56" w14:textId="77777777" w:rsidR="00845E73" w:rsidRDefault="00845E73" w:rsidP="00845E73">
            <w:pPr>
              <w:ind w:firstLine="0"/>
            </w:pPr>
          </w:p>
        </w:tc>
        <w:tc>
          <w:tcPr>
            <w:tcW w:w="1774" w:type="dxa"/>
          </w:tcPr>
          <w:p w14:paraId="2167195B" w14:textId="77777777" w:rsidR="00845E73" w:rsidRDefault="00845E73" w:rsidP="00845E73">
            <w:pPr>
              <w:ind w:firstLine="0"/>
            </w:pPr>
          </w:p>
        </w:tc>
      </w:tr>
    </w:tbl>
    <w:p w14:paraId="73B753A2" w14:textId="4B902373" w:rsidR="00780708" w:rsidRPr="00780708" w:rsidRDefault="00780708" w:rsidP="00780708"/>
    <w:sectPr w:rsidR="00780708" w:rsidRPr="0078070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21F6" w14:textId="77777777" w:rsidR="00806FE3" w:rsidRDefault="00806FE3" w:rsidP="00FA1810">
      <w:pPr>
        <w:spacing w:after="0" w:line="240" w:lineRule="auto"/>
      </w:pPr>
      <w:r>
        <w:separator/>
      </w:r>
    </w:p>
  </w:endnote>
  <w:endnote w:type="continuationSeparator" w:id="0">
    <w:p w14:paraId="5DE970D0" w14:textId="77777777" w:rsidR="00806FE3" w:rsidRDefault="00806FE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F77B78D" w:rsidR="00FA1810" w:rsidRDefault="00806FE3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2281A">
      <w:rPr>
        <w:noProof/>
      </w:rPr>
      <w:t>2024. 05. 3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EC20" w14:textId="77777777" w:rsidR="00806FE3" w:rsidRDefault="00806FE3" w:rsidP="00FA1810">
      <w:pPr>
        <w:spacing w:after="0" w:line="240" w:lineRule="auto"/>
      </w:pPr>
      <w:r>
        <w:separator/>
      </w:r>
    </w:p>
  </w:footnote>
  <w:footnote w:type="continuationSeparator" w:id="0">
    <w:p w14:paraId="6EBB081C" w14:textId="77777777" w:rsidR="00806FE3" w:rsidRDefault="00806FE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2984" w:hanging="432"/>
      </w:pPr>
    </w:lvl>
    <w:lvl w:ilvl="1">
      <w:start w:val="1"/>
      <w:numFmt w:val="decimal"/>
      <w:pStyle w:val="Cmsor2"/>
      <w:lvlText w:val="%1.%2"/>
      <w:lvlJc w:val="left"/>
      <w:pPr>
        <w:ind w:left="5962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529A"/>
    <w:rsid w:val="000754F6"/>
    <w:rsid w:val="00110B91"/>
    <w:rsid w:val="001737EE"/>
    <w:rsid w:val="00321751"/>
    <w:rsid w:val="0056215B"/>
    <w:rsid w:val="00571013"/>
    <w:rsid w:val="0066239C"/>
    <w:rsid w:val="00680269"/>
    <w:rsid w:val="007226EB"/>
    <w:rsid w:val="00780708"/>
    <w:rsid w:val="007C78CD"/>
    <w:rsid w:val="0080333F"/>
    <w:rsid w:val="00806FE3"/>
    <w:rsid w:val="00845E73"/>
    <w:rsid w:val="008C1BDC"/>
    <w:rsid w:val="009E2EEA"/>
    <w:rsid w:val="00A2281A"/>
    <w:rsid w:val="00AB69BD"/>
    <w:rsid w:val="00AC7CA9"/>
    <w:rsid w:val="00C43E7C"/>
    <w:rsid w:val="00C51C36"/>
    <w:rsid w:val="00D14B38"/>
    <w:rsid w:val="00D150DA"/>
    <w:rsid w:val="00D16A79"/>
    <w:rsid w:val="00D30AED"/>
    <w:rsid w:val="00DB1223"/>
    <w:rsid w:val="00DC003E"/>
    <w:rsid w:val="00DE279B"/>
    <w:rsid w:val="00E36454"/>
    <w:rsid w:val="00E62CFB"/>
    <w:rsid w:val="00E87650"/>
    <w:rsid w:val="00F272B6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etbootstrap.com/docs/5.0/getting-started/introduction/" TargetMode="External"/><Relationship Id="rId17" Type="http://schemas.openxmlformats.org/officeDocument/2006/relationships/hyperlink" Target="https://www.onlinefilmekingyen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A8457C8987F64DB79AB7F8CD35C8CF" ma:contentTypeVersion="11" ma:contentTypeDescription="Új dokumentum létrehozása." ma:contentTypeScope="" ma:versionID="7906c23be3b0819644952f8a2a3e2ead">
  <xsd:schema xmlns:xsd="http://www.w3.org/2001/XMLSchema" xmlns:xs="http://www.w3.org/2001/XMLSchema" xmlns:p="http://schemas.microsoft.com/office/2006/metadata/properties" xmlns:ns2="9c616149-786b-4166-8bbd-8588214abf37" xmlns:ns3="3c446d77-1109-440e-83f2-2f0a1ef764fb" targetNamespace="http://schemas.microsoft.com/office/2006/metadata/properties" ma:root="true" ma:fieldsID="133b83679a405081e565ede07784c53b" ns2:_="" ns3:_="">
    <xsd:import namespace="9c616149-786b-4166-8bbd-8588214abf37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6149-786b-4166-8bbd-8588214ab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7ea37f-9ccd-44a7-ac1a-ebfc7a626917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46d77-1109-440e-83f2-2f0a1ef764fb" xsi:nil="true"/>
    <lcf76f155ced4ddcb4097134ff3c332f xmlns="9c616149-786b-4166-8bbd-8588214abf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A2AB-43AB-4FA5-8B09-72F8A8A2E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16149-786b-4166-8bbd-8588214abf37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446d77-1109-440e-83f2-2f0a1ef764fb"/>
    <ds:schemaRef ds:uri="9c616149-786b-4166-8bbd-8588214abf37"/>
  </ds:schemaRefs>
</ds:datastoreItem>
</file>

<file path=customXml/itemProps4.xml><?xml version="1.0" encoding="utf-8"?>
<ds:datastoreItem xmlns:ds="http://schemas.openxmlformats.org/officeDocument/2006/customXml" ds:itemID="{40887D06-0537-4FCB-BEDC-5586270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Wágner János 151</cp:lastModifiedBy>
  <cp:revision>2</cp:revision>
  <dcterms:created xsi:type="dcterms:W3CDTF">2024-05-30T17:41:00Z</dcterms:created>
  <dcterms:modified xsi:type="dcterms:W3CDTF">2024-05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457C8987F64DB79AB7F8CD35C8CF</vt:lpwstr>
  </property>
</Properties>
</file>